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DF"/>
    <w:rsid w:val="00110EDF"/>
    <w:rsid w:val="0040502E"/>
    <w:rsid w:val="00B257D4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2E62-30EB-49CF-9268-E18BC9688A57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 Volunteer</dc:creator>
  <cp:lastModifiedBy>PVM Volunteer</cp:lastModifiedBy>
  <cp:revision>1</cp:revision>
  <dcterms:created xsi:type="dcterms:W3CDTF">2014-12-30T23:10:00Z</dcterms:created>
  <dcterms:modified xsi:type="dcterms:W3CDTF">2014-12-30T23:22:00Z</dcterms:modified>
</cp:coreProperties>
</file>